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2FD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8FC67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1BD6CA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AFEA0C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569F4A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CDAF9F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قیمت دلار را به تومن تبدیل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7B4500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1B6EC1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02F31B3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368418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A7DB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F96D2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810AB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0292069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134B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7A3547D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6912E0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زوج یا فرد بودن یا صفر بودن یک عدد را چک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2FC2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0739BE7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4D4C03C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83A37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C6458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AB954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318AC54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33BFBBC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5D9423A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7288D6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9C5195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696AA4B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3B3D75C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FDBBB0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BA267F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07C1F1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44C1889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FA24E3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</w:t>
      </w:r>
      <w:r>
        <w:rPr>
          <w:rFonts w:cs="B Nazanin"/>
          <w:b/>
          <w:bCs/>
          <w:color w:val="000000" w:themeColor="text1"/>
          <w:lang w:bidi="fa-IR"/>
        </w:rPr>
        <w:t>.</w:t>
      </w:r>
    </w:p>
    <w:p w14:paraId="209F7EC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1CE85B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0AED4C0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C8B3E8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</w:p>
    <w:p w14:paraId="14EA968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69DE9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730B04A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08BEA6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FCE3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4C1E76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DD7132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F0612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470C7B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4D8574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3A98AD7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0E44497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3 ورودی از کاربر گرفته و اگر ورودی عدد بود وارد لیست کند.</w:t>
      </w:r>
    </w:p>
    <w:p w14:paraId="6CC2FE6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0FA744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عناصر یک لیست را به صورت زیر هم چاپ کند حتی اگر عنصر خودش لیست باشد.</w:t>
      </w:r>
    </w:p>
    <w:p w14:paraId="1F078F7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016BE8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039786F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6721E11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bookmarkEnd w:id="0"/>
    <w:p w14:paraId="19C40BC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جفت در یک دیکشنری ذخیره کند.</w:t>
      </w:r>
    </w:p>
    <w:p w14:paraId="1105C22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24F6A7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2581656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01BD65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76FBA59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2F0CA32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2DB7DB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9727C99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822A6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3447B6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دارد یا خیر.</w:t>
      </w:r>
    </w:p>
    <w:p w14:paraId="3E289EE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765E1D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5A958C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تشخیص دهد یک عدد اول است یا نه.</w:t>
      </w:r>
    </w:p>
    <w:p w14:paraId="36329EB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4EFE90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16EE81D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6F8E1D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24FDA85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22ED4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997A7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5A0932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2DE531B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CB172A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E875D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3A2C672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47F2E1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2E19300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175380E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9854FB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 و در یک فایل جدید ذخیره کنید.</w:t>
      </w:r>
      <w:r w:rsidRPr="00F6074C"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0A50475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4CCE9D5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337071" w14:textId="77777777" w:rsidR="007F0C70" w:rsidRPr="001E280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1E280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6D4D48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03A9FC5" w14:textId="77777777" w:rsidR="007F0C70" w:rsidRPr="00F6074C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6074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6A5ED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779C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C8303F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C8303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C41401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C41401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C37C12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C37C1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759C7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236500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5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547A92F4" w14:textId="77777777" w:rsidR="00DC5C49" w:rsidRPr="00CD7B2D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D7B2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EF163B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63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D34EE4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D34EE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60130FB7" w14:textId="77777777" w:rsidR="00DC5C49" w:rsidRPr="007F0C70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محیط فرمان را باز کرده و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02188B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188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E65D2F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5D2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8A7FF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A7FF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4D738A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738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4D738A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738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7F0C70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  <w:bookmarkStart w:id="1" w:name="_GoBack"/>
      <w:bookmarkEnd w:id="1"/>
    </w:p>
    <w:p w14:paraId="5FDFF929" w14:textId="5B159E8F" w:rsidR="00BD131C" w:rsidRPr="007F0C70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7F0C70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7F0C70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7F0C70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7F0C70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7F0C70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7F0C70" w:rsidRDefault="00DB5946" w:rsidP="00BC57D2">
      <w:pPr>
        <w:rPr>
          <w:color w:val="000000" w:themeColor="text1"/>
        </w:rPr>
      </w:pPr>
    </w:p>
    <w:sectPr w:rsidR="00DB5946" w:rsidRPr="007F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4255"/>
    <w:rsid w:val="00011655"/>
    <w:rsid w:val="000209A5"/>
    <w:rsid w:val="0002188B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440B0"/>
    <w:rsid w:val="001641CF"/>
    <w:rsid w:val="00166E94"/>
    <w:rsid w:val="001779CD"/>
    <w:rsid w:val="00177D21"/>
    <w:rsid w:val="001A39CC"/>
    <w:rsid w:val="001A4DD0"/>
    <w:rsid w:val="001B1E75"/>
    <w:rsid w:val="001B524F"/>
    <w:rsid w:val="001C0A57"/>
    <w:rsid w:val="001C5239"/>
    <w:rsid w:val="001E2803"/>
    <w:rsid w:val="002048A4"/>
    <w:rsid w:val="00210622"/>
    <w:rsid w:val="00213A7A"/>
    <w:rsid w:val="002172BD"/>
    <w:rsid w:val="00233FFB"/>
    <w:rsid w:val="00236500"/>
    <w:rsid w:val="00236C52"/>
    <w:rsid w:val="00246591"/>
    <w:rsid w:val="00251AC0"/>
    <w:rsid w:val="0025470D"/>
    <w:rsid w:val="00255A2A"/>
    <w:rsid w:val="00260F06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3997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3D7E80"/>
    <w:rsid w:val="003E42DA"/>
    <w:rsid w:val="003F7E25"/>
    <w:rsid w:val="004045EE"/>
    <w:rsid w:val="004121B5"/>
    <w:rsid w:val="00415B92"/>
    <w:rsid w:val="00421EB7"/>
    <w:rsid w:val="004377F7"/>
    <w:rsid w:val="00456639"/>
    <w:rsid w:val="0046186C"/>
    <w:rsid w:val="004663BB"/>
    <w:rsid w:val="00470A86"/>
    <w:rsid w:val="00472F2A"/>
    <w:rsid w:val="004767E5"/>
    <w:rsid w:val="00487D82"/>
    <w:rsid w:val="004B171A"/>
    <w:rsid w:val="004B5D5C"/>
    <w:rsid w:val="004D738A"/>
    <w:rsid w:val="004E2CC1"/>
    <w:rsid w:val="004E50B6"/>
    <w:rsid w:val="004F3959"/>
    <w:rsid w:val="00504FCE"/>
    <w:rsid w:val="00507368"/>
    <w:rsid w:val="00515B8A"/>
    <w:rsid w:val="00525A5F"/>
    <w:rsid w:val="00535419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2DE9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474FD"/>
    <w:rsid w:val="00657A51"/>
    <w:rsid w:val="00663043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A5ED9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873C3"/>
    <w:rsid w:val="007A1BEC"/>
    <w:rsid w:val="007A40CD"/>
    <w:rsid w:val="007A42EB"/>
    <w:rsid w:val="007C1458"/>
    <w:rsid w:val="007C32EB"/>
    <w:rsid w:val="007D06F7"/>
    <w:rsid w:val="007F06A5"/>
    <w:rsid w:val="007F0C70"/>
    <w:rsid w:val="007F486E"/>
    <w:rsid w:val="007F7934"/>
    <w:rsid w:val="0080004D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A7FF0"/>
    <w:rsid w:val="008B28AA"/>
    <w:rsid w:val="008B401A"/>
    <w:rsid w:val="008C06CB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60E21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2181A"/>
    <w:rsid w:val="00B2506C"/>
    <w:rsid w:val="00B379A9"/>
    <w:rsid w:val="00B41F8A"/>
    <w:rsid w:val="00B459A7"/>
    <w:rsid w:val="00B50F33"/>
    <w:rsid w:val="00B512E1"/>
    <w:rsid w:val="00B52416"/>
    <w:rsid w:val="00B635A9"/>
    <w:rsid w:val="00B7209A"/>
    <w:rsid w:val="00B759C7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0C7"/>
    <w:rsid w:val="00C21E52"/>
    <w:rsid w:val="00C23535"/>
    <w:rsid w:val="00C37C12"/>
    <w:rsid w:val="00C400F4"/>
    <w:rsid w:val="00C40D2A"/>
    <w:rsid w:val="00C41401"/>
    <w:rsid w:val="00C45271"/>
    <w:rsid w:val="00C458E0"/>
    <w:rsid w:val="00C45DC9"/>
    <w:rsid w:val="00C460FF"/>
    <w:rsid w:val="00C54A47"/>
    <w:rsid w:val="00C647F8"/>
    <w:rsid w:val="00C750CE"/>
    <w:rsid w:val="00C8303F"/>
    <w:rsid w:val="00C865FC"/>
    <w:rsid w:val="00C97DE0"/>
    <w:rsid w:val="00CA510D"/>
    <w:rsid w:val="00CB055D"/>
    <w:rsid w:val="00CC35EB"/>
    <w:rsid w:val="00CC61F5"/>
    <w:rsid w:val="00CC620D"/>
    <w:rsid w:val="00CD77B4"/>
    <w:rsid w:val="00CD7B2D"/>
    <w:rsid w:val="00CF20F0"/>
    <w:rsid w:val="00D01D79"/>
    <w:rsid w:val="00D17B07"/>
    <w:rsid w:val="00D22C12"/>
    <w:rsid w:val="00D232EC"/>
    <w:rsid w:val="00D303FB"/>
    <w:rsid w:val="00D34EE4"/>
    <w:rsid w:val="00D365E1"/>
    <w:rsid w:val="00D45C38"/>
    <w:rsid w:val="00D54199"/>
    <w:rsid w:val="00D77DC1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20C5D"/>
    <w:rsid w:val="00E42880"/>
    <w:rsid w:val="00E50C56"/>
    <w:rsid w:val="00E55E42"/>
    <w:rsid w:val="00E61423"/>
    <w:rsid w:val="00E65D2F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EF163B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74C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2C3D-5E25-4F58-894B-92FEE200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374</cp:revision>
  <dcterms:created xsi:type="dcterms:W3CDTF">2022-08-02T15:50:00Z</dcterms:created>
  <dcterms:modified xsi:type="dcterms:W3CDTF">2023-03-05T14:54:00Z</dcterms:modified>
</cp:coreProperties>
</file>